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F1CB1" w14:textId="32E24CED" w:rsidR="00E02209" w:rsidRPr="006B742B" w:rsidRDefault="00E02209" w:rsidP="00620957">
      <w:pPr>
        <w:ind w:firstLine="284"/>
        <w:jc w:val="center"/>
        <w:rPr>
          <w:bCs/>
          <w:caps/>
          <w:color w:val="1EA6B5"/>
          <w:sz w:val="40"/>
          <w:szCs w:val="40"/>
        </w:rPr>
      </w:pPr>
      <w:r w:rsidRPr="00620957">
        <w:rPr>
          <w:b/>
          <w:caps/>
          <w:color w:val="1EA6B5"/>
          <w:sz w:val="40"/>
          <w:szCs w:val="40"/>
        </w:rPr>
        <w:t>Informations transmises</w:t>
      </w:r>
      <w:r w:rsidRPr="006B742B">
        <w:rPr>
          <w:bCs/>
          <w:caps/>
          <w:color w:val="1EA6B5"/>
          <w:sz w:val="40"/>
          <w:szCs w:val="40"/>
        </w:rPr>
        <w:t xml:space="preserve"> en vue</w:t>
      </w:r>
    </w:p>
    <w:p w14:paraId="7B206282" w14:textId="73099B85" w:rsidR="00BA0836" w:rsidRPr="00BA0836" w:rsidRDefault="00E02209" w:rsidP="00620957">
      <w:pPr>
        <w:ind w:left="284"/>
        <w:jc w:val="center"/>
        <w:rPr>
          <w:b/>
          <w:bCs/>
          <w:caps/>
          <w:color w:val="1EA6B5"/>
          <w:sz w:val="40"/>
          <w:szCs w:val="40"/>
        </w:rPr>
      </w:pPr>
      <w:r w:rsidRPr="006B742B">
        <w:rPr>
          <w:bCs/>
          <w:caps/>
          <w:color w:val="1EA6B5"/>
          <w:sz w:val="40"/>
          <w:szCs w:val="40"/>
        </w:rPr>
        <w:t>d’une autorisation de soins / d’intervention m</w:t>
      </w:r>
      <w:r w:rsidR="00A07576" w:rsidRPr="00BA0836">
        <w:rPr>
          <w:bCs/>
          <w:caps/>
          <w:color w:val="1EA6B5"/>
          <w:sz w:val="40"/>
          <w:szCs w:val="40"/>
        </w:rPr>
        <w:t>É</w:t>
      </w:r>
      <w:r w:rsidRPr="006B742B">
        <w:rPr>
          <w:bCs/>
          <w:caps/>
          <w:color w:val="1EA6B5"/>
          <w:sz w:val="40"/>
          <w:szCs w:val="40"/>
        </w:rPr>
        <w:t>dicale sur un majeur prot</w:t>
      </w:r>
      <w:r w:rsidR="00BA0836" w:rsidRPr="00BA0836">
        <w:rPr>
          <w:bCs/>
          <w:caps/>
          <w:color w:val="1EA6B5"/>
          <w:sz w:val="40"/>
          <w:szCs w:val="40"/>
        </w:rPr>
        <w:t>É</w:t>
      </w:r>
      <w:r w:rsidRPr="006B742B">
        <w:rPr>
          <w:bCs/>
          <w:caps/>
          <w:color w:val="1EA6B5"/>
          <w:sz w:val="40"/>
          <w:szCs w:val="40"/>
        </w:rPr>
        <w:t>g</w:t>
      </w:r>
      <w:r w:rsidR="00BA0836" w:rsidRPr="00BA0836">
        <w:rPr>
          <w:bCs/>
          <w:caps/>
          <w:color w:val="1EA6B5"/>
          <w:sz w:val="40"/>
          <w:szCs w:val="40"/>
        </w:rPr>
        <w:t>É</w:t>
      </w:r>
    </w:p>
    <w:p w14:paraId="24B7AC45" w14:textId="77777777" w:rsidR="00B8091A" w:rsidRPr="00E02209" w:rsidRDefault="00B8091A" w:rsidP="00BA0836">
      <w:pPr>
        <w:rPr>
          <w:color w:val="1F96A6"/>
        </w:rPr>
      </w:pPr>
    </w:p>
    <w:p w14:paraId="3558978D" w14:textId="71E6094A" w:rsidR="00B8091A" w:rsidRPr="00F8481F" w:rsidRDefault="00B8091A" w:rsidP="00E02209">
      <w:pPr>
        <w:ind w:left="567" w:hanging="283"/>
        <w:rPr>
          <w:b/>
        </w:rPr>
      </w:pPr>
      <w:r w:rsidRPr="00F8481F">
        <w:rPr>
          <w:b/>
        </w:rPr>
        <w:t>Nom et prénom du majeur protégé</w:t>
      </w:r>
      <w:r w:rsidR="00BA0836">
        <w:rPr>
          <w:b/>
        </w:rPr>
        <w:t> :</w:t>
      </w:r>
    </w:p>
    <w:p w14:paraId="0A388141" w14:textId="77777777" w:rsidR="00BA0836" w:rsidRDefault="00BA0836" w:rsidP="00BA0836">
      <w:pPr>
        <w:ind w:left="567" w:hanging="283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142BD474" w14:textId="77777777" w:rsidR="00BA0836" w:rsidRDefault="00BA0836" w:rsidP="00E02209">
      <w:pPr>
        <w:ind w:left="567" w:hanging="283"/>
        <w:rPr>
          <w:b/>
        </w:rPr>
      </w:pPr>
    </w:p>
    <w:p w14:paraId="74CFB430" w14:textId="72FDF84F" w:rsidR="00B8091A" w:rsidRPr="00F8481F" w:rsidRDefault="00B8091A" w:rsidP="00E02209">
      <w:pPr>
        <w:ind w:left="567" w:hanging="283"/>
        <w:rPr>
          <w:b/>
        </w:rPr>
      </w:pPr>
      <w:r w:rsidRPr="00F8481F">
        <w:rPr>
          <w:b/>
        </w:rPr>
        <w:t>Date de naissance du majeur protégé</w:t>
      </w:r>
      <w:r w:rsidR="00BA0836">
        <w:rPr>
          <w:b/>
        </w:rPr>
        <w:t> :</w:t>
      </w:r>
    </w:p>
    <w:p w14:paraId="34C35D86" w14:textId="77777777" w:rsidR="00BA0836" w:rsidRDefault="00BA0836" w:rsidP="00BA0836">
      <w:pPr>
        <w:ind w:left="567" w:hanging="283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0B5D43D3" w14:textId="77777777" w:rsidR="00BA0836" w:rsidRDefault="00BA0836" w:rsidP="00BA0836"/>
    <w:p w14:paraId="4B3B0C04" w14:textId="66A60D68" w:rsidR="00B8091A" w:rsidRPr="00F8481F" w:rsidRDefault="00B8091A" w:rsidP="00BA0836">
      <w:pPr>
        <w:ind w:firstLine="284"/>
        <w:rPr>
          <w:b/>
        </w:rPr>
      </w:pPr>
      <w:r w:rsidRPr="00F8481F">
        <w:rPr>
          <w:b/>
        </w:rPr>
        <w:t>Nom du médecin traitant du majeur protégé</w:t>
      </w:r>
      <w:r w:rsidR="00BA0836">
        <w:rPr>
          <w:b/>
        </w:rPr>
        <w:t> :</w:t>
      </w:r>
    </w:p>
    <w:p w14:paraId="45E7BF63" w14:textId="77777777" w:rsidR="00BA0836" w:rsidRDefault="00BA0836" w:rsidP="00BA0836">
      <w:pPr>
        <w:ind w:left="567" w:hanging="283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0AACE8C7" w14:textId="2C620266" w:rsidR="00B8091A" w:rsidRDefault="00B8091A" w:rsidP="00BA0836"/>
    <w:p w14:paraId="07894B25" w14:textId="77777777" w:rsidR="00BA0836" w:rsidRDefault="00BA0836" w:rsidP="00BA0836">
      <w:pPr>
        <w:autoSpaceDE w:val="0"/>
        <w:autoSpaceDN w:val="0"/>
        <w:adjustRightInd w:val="0"/>
        <w:ind w:firstLine="284"/>
        <w:rPr>
          <w:b/>
        </w:rPr>
      </w:pPr>
      <w:r w:rsidRPr="00BA0836">
        <w:rPr>
          <w:b/>
        </w:rPr>
        <w:t xml:space="preserve">Nature de la mesure de protection : </w:t>
      </w:r>
    </w:p>
    <w:p w14:paraId="1C758D52" w14:textId="104575F5" w:rsidR="00265850" w:rsidRDefault="00BA0836" w:rsidP="00265850">
      <w:pPr>
        <w:spacing w:after="75"/>
        <w:rPr>
          <w:color w:val="FF0000"/>
        </w:rPr>
      </w:pPr>
      <w:r w:rsidRPr="00BA0836">
        <w:rPr>
          <w:bCs/>
        </w:rPr>
        <w:t>Sauvegarde de justice / Habilitation familiale /Curatelle (simple ou renforcée) / Tutelle Ou Mandat de Protection Future</w:t>
      </w:r>
      <w:r>
        <w:rPr>
          <w:bCs/>
        </w:rPr>
        <w:t> </w:t>
      </w:r>
      <w:r w:rsidR="00265850">
        <w:rPr>
          <w:color w:val="FF0000"/>
        </w:rPr>
        <w:t xml:space="preserve">  </w:t>
      </w:r>
      <w:r w:rsidR="00265850" w:rsidRPr="001A5A24">
        <w:t>avec mission de représentation (ou d’assistance) à la personne </w:t>
      </w:r>
    </w:p>
    <w:p w14:paraId="4702D660" w14:textId="64BB40AE" w:rsidR="00BA0836" w:rsidRDefault="00BA0836" w:rsidP="00BA0836">
      <w:pPr>
        <w:autoSpaceDE w:val="0"/>
        <w:autoSpaceDN w:val="0"/>
        <w:adjustRightInd w:val="0"/>
        <w:ind w:left="284"/>
        <w:rPr>
          <w:bCs/>
        </w:rPr>
      </w:pPr>
    </w:p>
    <w:p w14:paraId="506FFB06" w14:textId="77777777" w:rsidR="00BA0836" w:rsidRPr="00BA0836" w:rsidRDefault="00BA0836" w:rsidP="00BA0836">
      <w:pPr>
        <w:autoSpaceDE w:val="0"/>
        <w:autoSpaceDN w:val="0"/>
        <w:adjustRightInd w:val="0"/>
        <w:ind w:left="284"/>
        <w:rPr>
          <w:bCs/>
        </w:rPr>
      </w:pPr>
    </w:p>
    <w:p w14:paraId="266AC18F" w14:textId="4F6CAB9E" w:rsidR="00B8091A" w:rsidRPr="008A4769" w:rsidRDefault="00B8091A" w:rsidP="00E02209">
      <w:pPr>
        <w:ind w:left="567" w:hanging="283"/>
        <w:rPr>
          <w:b/>
          <w:caps/>
          <w:color w:val="1EA6B5"/>
          <w:sz w:val="32"/>
          <w:szCs w:val="32"/>
        </w:rPr>
      </w:pPr>
      <w:r w:rsidRPr="008A4769">
        <w:rPr>
          <w:b/>
          <w:caps/>
          <w:color w:val="1EA6B5"/>
          <w:sz w:val="32"/>
          <w:szCs w:val="32"/>
        </w:rPr>
        <w:t>Caract</w:t>
      </w:r>
      <w:r w:rsidR="003C6552" w:rsidRPr="00BA0836">
        <w:rPr>
          <w:b/>
          <w:caps/>
          <w:color w:val="1EA6B5"/>
          <w:sz w:val="32"/>
          <w:szCs w:val="32"/>
        </w:rPr>
        <w:t>É</w:t>
      </w:r>
      <w:r w:rsidRPr="008A4769">
        <w:rPr>
          <w:b/>
          <w:caps/>
          <w:color w:val="1EA6B5"/>
          <w:sz w:val="32"/>
          <w:szCs w:val="32"/>
        </w:rPr>
        <w:t>ristiques de l’intervention </w:t>
      </w:r>
      <w:r w:rsidR="00B44AE2" w:rsidRPr="008A4769">
        <w:rPr>
          <w:b/>
          <w:caps/>
          <w:color w:val="1EA6B5"/>
          <w:sz w:val="32"/>
          <w:szCs w:val="32"/>
        </w:rPr>
        <w:t>m</w:t>
      </w:r>
      <w:r w:rsidR="003C6552" w:rsidRPr="00BA0836">
        <w:rPr>
          <w:b/>
          <w:caps/>
          <w:color w:val="1EA6B5"/>
          <w:sz w:val="32"/>
          <w:szCs w:val="32"/>
        </w:rPr>
        <w:t>É</w:t>
      </w:r>
      <w:r w:rsidR="00B44AE2" w:rsidRPr="008A4769">
        <w:rPr>
          <w:b/>
          <w:caps/>
          <w:color w:val="1EA6B5"/>
          <w:sz w:val="32"/>
          <w:szCs w:val="32"/>
        </w:rPr>
        <w:t>dicale</w:t>
      </w:r>
      <w:r w:rsidR="003A7C66" w:rsidRPr="008A4769">
        <w:rPr>
          <w:rStyle w:val="Appelnotedebasdep"/>
          <w:b/>
          <w:caps/>
          <w:color w:val="1EA6B5"/>
          <w:sz w:val="32"/>
          <w:szCs w:val="32"/>
        </w:rPr>
        <w:footnoteReference w:id="1"/>
      </w:r>
      <w:r w:rsidR="00B44AE2" w:rsidRPr="008A4769">
        <w:rPr>
          <w:b/>
          <w:caps/>
          <w:color w:val="1EA6B5"/>
          <w:sz w:val="32"/>
          <w:szCs w:val="32"/>
        </w:rPr>
        <w:t xml:space="preserve"> </w:t>
      </w:r>
      <w:r w:rsidRPr="008A4769">
        <w:rPr>
          <w:b/>
          <w:caps/>
          <w:color w:val="1EA6B5"/>
          <w:sz w:val="32"/>
          <w:szCs w:val="32"/>
        </w:rPr>
        <w:t xml:space="preserve">: </w:t>
      </w:r>
    </w:p>
    <w:p w14:paraId="68904551" w14:textId="77777777" w:rsidR="00202460" w:rsidRPr="00202460" w:rsidRDefault="00202460" w:rsidP="00E02209">
      <w:pPr>
        <w:ind w:left="567" w:hanging="283"/>
        <w:rPr>
          <w:b/>
          <w:bCs/>
        </w:rPr>
      </w:pPr>
    </w:p>
    <w:p w14:paraId="01C02160" w14:textId="77777777" w:rsidR="005327A1" w:rsidRDefault="00202460" w:rsidP="00E02209">
      <w:pPr>
        <w:ind w:left="284"/>
      </w:pPr>
      <w:r>
        <w:t xml:space="preserve">Quel </w:t>
      </w:r>
      <w:r w:rsidR="00C46234">
        <w:t>est le</w:t>
      </w:r>
      <w:r>
        <w:t xml:space="preserve"> traitement, </w:t>
      </w:r>
      <w:r w:rsidR="00C46234">
        <w:t>l’</w:t>
      </w:r>
      <w:r>
        <w:t>investigation, ou action de prévention ou curative proposée au majeur protégé ?</w:t>
      </w:r>
      <w:r w:rsidR="00F8481F" w:rsidRPr="006B279C">
        <w:t>..................................................................................................................................................</w:t>
      </w:r>
      <w:r w:rsidR="00F8481F">
        <w:t>.....</w:t>
      </w:r>
    </w:p>
    <w:p w14:paraId="42CD1766" w14:textId="77777777" w:rsidR="005327A1" w:rsidRPr="00F8481F" w:rsidRDefault="00F8481F" w:rsidP="00E02209">
      <w:pPr>
        <w:ind w:left="567" w:hanging="283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  <w:r w:rsidRPr="006B279C">
        <w:t xml:space="preserve"> </w:t>
      </w:r>
    </w:p>
    <w:p w14:paraId="51076E63" w14:textId="77777777" w:rsidR="003A7C66" w:rsidRDefault="003A7C66" w:rsidP="00E02209">
      <w:pPr>
        <w:ind w:left="567" w:hanging="283"/>
      </w:pPr>
    </w:p>
    <w:p w14:paraId="25229DA3" w14:textId="77777777" w:rsidR="00B8091A" w:rsidRDefault="00B8091A" w:rsidP="00E02209">
      <w:pPr>
        <w:ind w:left="567" w:hanging="283"/>
      </w:pPr>
      <w:r>
        <w:t>Nom du chirurgien /médecin qui doit réaliser l’intervention :</w:t>
      </w:r>
      <w:r w:rsidR="00F8481F" w:rsidRPr="006B279C">
        <w:t>...........................................................</w:t>
      </w:r>
      <w:r w:rsidR="0066095A">
        <w:t>..</w:t>
      </w:r>
      <w:r w:rsidR="00F8481F" w:rsidRPr="006B279C">
        <w:t>.......</w:t>
      </w:r>
    </w:p>
    <w:p w14:paraId="3C064F9B" w14:textId="77777777" w:rsidR="00B8091A" w:rsidRDefault="00B8091A" w:rsidP="00E02209">
      <w:pPr>
        <w:ind w:hanging="283"/>
      </w:pPr>
    </w:p>
    <w:p w14:paraId="5928BB88" w14:textId="77777777" w:rsidR="00B8091A" w:rsidRDefault="00B8091A" w:rsidP="00E02209">
      <w:pPr>
        <w:ind w:left="567" w:hanging="283"/>
      </w:pPr>
      <w:r>
        <w:t>Date prévue pour l’intervention ou délai dans lequel celle-ci doit être réalisée :</w:t>
      </w:r>
      <w:r w:rsidR="00F8481F" w:rsidRPr="006B279C">
        <w:t>...................................</w:t>
      </w:r>
      <w:r w:rsidR="0066095A">
        <w:t>.</w:t>
      </w:r>
      <w:r w:rsidR="00F8481F" w:rsidRPr="006B279C">
        <w:t>..</w:t>
      </w:r>
      <w:r w:rsidR="00F8481F">
        <w:t>.</w:t>
      </w:r>
    </w:p>
    <w:p w14:paraId="0AAF4287" w14:textId="77777777" w:rsidR="00B8091A" w:rsidRDefault="00B8091A" w:rsidP="00E02209">
      <w:pPr>
        <w:ind w:left="567" w:hanging="283"/>
      </w:pPr>
    </w:p>
    <w:p w14:paraId="0097DAA9" w14:textId="77777777" w:rsidR="00B8091A" w:rsidRDefault="00B8091A" w:rsidP="00E02209">
      <w:pPr>
        <w:ind w:left="567" w:hanging="283"/>
      </w:pPr>
      <w:r>
        <w:t>Bénéfices escomptés par l’intervention</w:t>
      </w:r>
      <w:r w:rsidR="00B44AE2">
        <w:t>/investigation :</w:t>
      </w:r>
      <w:r w:rsidR="00F8481F" w:rsidRPr="006B279C">
        <w:t>....................................................................</w:t>
      </w:r>
      <w:r w:rsidR="00F8481F">
        <w:t>...........</w:t>
      </w:r>
    </w:p>
    <w:p w14:paraId="5CAC3FE9" w14:textId="77777777" w:rsidR="00202460" w:rsidRDefault="00F8481F" w:rsidP="00E02209">
      <w:pPr>
        <w:ind w:left="567" w:hanging="283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571CC887" w14:textId="77777777" w:rsidR="008D36C8" w:rsidRDefault="008D36C8" w:rsidP="00E02209">
      <w:pPr>
        <w:ind w:left="567" w:hanging="283"/>
      </w:pPr>
    </w:p>
    <w:p w14:paraId="0645C427" w14:textId="77777777" w:rsidR="00202460" w:rsidRDefault="00202460" w:rsidP="00E02209">
      <w:pPr>
        <w:ind w:left="567" w:hanging="283"/>
      </w:pPr>
      <w:r>
        <w:t>Possibles effets indésirables/ risques encourus normalement prévisibles de l’intervention</w:t>
      </w:r>
      <w:r w:rsidR="00B44AE2">
        <w:t> :</w:t>
      </w:r>
      <w:r w:rsidR="00F8481F" w:rsidRPr="00F8481F">
        <w:t xml:space="preserve"> </w:t>
      </w:r>
      <w:r w:rsidR="00F8481F" w:rsidRPr="006B279C">
        <w:t>.....</w:t>
      </w:r>
      <w:r w:rsidR="00F8481F">
        <w:t>.........</w:t>
      </w:r>
      <w:r w:rsidR="0066095A">
        <w:t>....</w:t>
      </w:r>
      <w:r w:rsidR="00F8481F">
        <w:t>..</w:t>
      </w:r>
    </w:p>
    <w:p w14:paraId="3D82CF3B" w14:textId="77777777" w:rsidR="00202460" w:rsidRDefault="00F8481F" w:rsidP="00E02209">
      <w:pPr>
        <w:ind w:left="567" w:hanging="283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5E54D3B6" w14:textId="77777777" w:rsidR="008D36C8" w:rsidRDefault="008D36C8" w:rsidP="00E02209">
      <w:pPr>
        <w:ind w:left="567" w:hanging="283"/>
      </w:pPr>
    </w:p>
    <w:p w14:paraId="774ADFAE" w14:textId="77777777" w:rsidR="00B8091A" w:rsidRDefault="00B8091A" w:rsidP="00E02209">
      <w:pPr>
        <w:ind w:left="567" w:hanging="283"/>
      </w:pPr>
      <w:r>
        <w:t>Risques encourus si cette intervention n’est pas réalisée</w:t>
      </w:r>
      <w:r w:rsidR="00B44AE2">
        <w:t> :</w:t>
      </w:r>
      <w:r w:rsidR="00F8481F" w:rsidRPr="006B279C">
        <w:t>..................................................................</w:t>
      </w:r>
      <w:r w:rsidR="00F8481F">
        <w:t>...</w:t>
      </w:r>
      <w:r w:rsidR="0066095A">
        <w:t>...</w:t>
      </w:r>
      <w:r w:rsidR="00F8481F">
        <w:t>..</w:t>
      </w:r>
    </w:p>
    <w:p w14:paraId="0E740C00" w14:textId="77777777" w:rsidR="00F8481F" w:rsidRDefault="00F8481F" w:rsidP="00E02209">
      <w:pPr>
        <w:ind w:left="567" w:hanging="283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14FD2429" w14:textId="77777777" w:rsidR="00202460" w:rsidRDefault="00202460" w:rsidP="00E02209">
      <w:pPr>
        <w:ind w:hanging="283"/>
      </w:pPr>
    </w:p>
    <w:p w14:paraId="4E60E94C" w14:textId="77777777" w:rsidR="00B44AE2" w:rsidRDefault="00B44AE2" w:rsidP="00E02209">
      <w:pPr>
        <w:ind w:left="567" w:hanging="283"/>
      </w:pPr>
      <w:r>
        <w:t>Existe-t-il des a</w:t>
      </w:r>
      <w:r w:rsidR="00202460">
        <w:t>lternatives envisageables à cette intervention</w:t>
      </w:r>
      <w:r>
        <w:t> ?</w:t>
      </w:r>
      <w:r w:rsidR="00202460">
        <w:t xml:space="preserve"> </w:t>
      </w:r>
    </w:p>
    <w:p w14:paraId="76E2EF7C" w14:textId="77777777" w:rsidR="00202460" w:rsidRDefault="00202460" w:rsidP="00E02209">
      <w:pPr>
        <w:ind w:left="567" w:hanging="283"/>
      </w:pPr>
      <w:r>
        <w:t xml:space="preserve">oui </w:t>
      </w:r>
      <w:r w:rsidR="00B44AE2">
        <w:tab/>
      </w:r>
      <w:r>
        <w:t xml:space="preserve">non </w:t>
      </w:r>
    </w:p>
    <w:p w14:paraId="7B0A50F1" w14:textId="77777777" w:rsidR="00202460" w:rsidRDefault="00202460" w:rsidP="00E02209">
      <w:pPr>
        <w:ind w:left="567" w:hanging="283"/>
      </w:pPr>
      <w:r>
        <w:t>Si oui, lesquelles ?</w:t>
      </w:r>
      <w:r w:rsidR="00F8481F" w:rsidRPr="00F8481F">
        <w:t xml:space="preserve"> </w:t>
      </w:r>
      <w:r w:rsidR="00F8481F" w:rsidRPr="006B279C">
        <w:t>...................................................................................................................................</w:t>
      </w:r>
      <w:r w:rsidR="00F8481F">
        <w:t>.....</w:t>
      </w:r>
    </w:p>
    <w:p w14:paraId="55D03924" w14:textId="77777777" w:rsidR="00202460" w:rsidRDefault="00F8481F" w:rsidP="00E02209">
      <w:pPr>
        <w:ind w:left="567" w:hanging="283"/>
        <w:jc w:val="center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302D0334" w14:textId="77777777" w:rsidR="008D36C8" w:rsidRDefault="008D36C8" w:rsidP="00E02209">
      <w:pPr>
        <w:ind w:left="284" w:hanging="283"/>
        <w:jc w:val="center"/>
      </w:pPr>
    </w:p>
    <w:p w14:paraId="49E0B5A9" w14:textId="77777777" w:rsidR="00202460" w:rsidRDefault="00202460" w:rsidP="00E02209">
      <w:pPr>
        <w:ind w:left="284"/>
      </w:pPr>
      <w:r>
        <w:t>Nature de l’anesthésie : locale, régionale, générale, péridurale, autre</w:t>
      </w:r>
    </w:p>
    <w:p w14:paraId="4CA5F115" w14:textId="77777777" w:rsidR="00202460" w:rsidRDefault="00F8481F" w:rsidP="00E02209">
      <w:pPr>
        <w:ind w:left="284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151E808F" w14:textId="77777777" w:rsidR="00F8481F" w:rsidRDefault="00F8481F" w:rsidP="00F8481F">
      <w:pPr>
        <w:ind w:left="567"/>
        <w:rPr>
          <w:b/>
          <w:bCs/>
        </w:rPr>
      </w:pPr>
    </w:p>
    <w:p w14:paraId="0591CC8D" w14:textId="77777777" w:rsidR="00BA0836" w:rsidRDefault="00BA0836" w:rsidP="00E02209">
      <w:pPr>
        <w:ind w:left="284"/>
        <w:rPr>
          <w:b/>
          <w:caps/>
          <w:color w:val="1EA6B5"/>
          <w:sz w:val="32"/>
          <w:szCs w:val="32"/>
        </w:rPr>
      </w:pPr>
    </w:p>
    <w:p w14:paraId="32667B8E" w14:textId="77777777" w:rsidR="00BA0836" w:rsidRDefault="00BA0836" w:rsidP="00E02209">
      <w:pPr>
        <w:ind w:left="284"/>
        <w:rPr>
          <w:b/>
          <w:caps/>
          <w:color w:val="1EA6B5"/>
          <w:sz w:val="32"/>
          <w:szCs w:val="32"/>
        </w:rPr>
      </w:pPr>
    </w:p>
    <w:p w14:paraId="4E369DD4" w14:textId="4560ECBA" w:rsidR="00202460" w:rsidRPr="008A4769" w:rsidRDefault="00202460" w:rsidP="00E02209">
      <w:pPr>
        <w:ind w:left="284"/>
        <w:rPr>
          <w:b/>
          <w:caps/>
          <w:color w:val="1EA6B5"/>
          <w:sz w:val="32"/>
          <w:szCs w:val="32"/>
        </w:rPr>
      </w:pPr>
      <w:r w:rsidRPr="008A4769">
        <w:rPr>
          <w:b/>
          <w:caps/>
          <w:color w:val="1EA6B5"/>
          <w:sz w:val="32"/>
          <w:szCs w:val="32"/>
        </w:rPr>
        <w:t xml:space="preserve">Recherche du consentement : </w:t>
      </w:r>
    </w:p>
    <w:p w14:paraId="2051AA7B" w14:textId="77777777" w:rsidR="00E02209" w:rsidRDefault="00E02209" w:rsidP="00E02209">
      <w:pPr>
        <w:ind w:left="567" w:hanging="283"/>
      </w:pPr>
    </w:p>
    <w:p w14:paraId="7805E9B3" w14:textId="77777777" w:rsidR="00202460" w:rsidRDefault="00202460" w:rsidP="0066095A">
      <w:pPr>
        <w:ind w:left="284"/>
      </w:pPr>
      <w:r>
        <w:t>Une information appropriée a-t-elle été donnée au majeur protégé ?</w:t>
      </w:r>
      <w:r w:rsidR="00E02209">
        <w:t>.</w:t>
      </w:r>
      <w:r w:rsidR="00F8481F" w:rsidRPr="006B279C">
        <w:t>...............................................</w:t>
      </w:r>
      <w:r w:rsidR="0066095A">
        <w:t>..</w:t>
      </w:r>
      <w:r w:rsidR="0066095A" w:rsidRPr="006B279C">
        <w:t>...</w:t>
      </w:r>
      <w:r w:rsidR="00F8481F">
        <w:t>..</w:t>
      </w:r>
    </w:p>
    <w:p w14:paraId="15E38100" w14:textId="77777777" w:rsidR="0066095A" w:rsidRDefault="0066095A" w:rsidP="0066095A">
      <w:pPr>
        <w:ind w:left="284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53D891F9" w14:textId="77777777" w:rsidR="0066095A" w:rsidRDefault="0066095A" w:rsidP="0066095A"/>
    <w:p w14:paraId="3664E768" w14:textId="77777777" w:rsidR="00202460" w:rsidRDefault="00202460" w:rsidP="00E02209">
      <w:pPr>
        <w:ind w:left="284"/>
      </w:pPr>
      <w:r>
        <w:t>Le consentement du majeur protégé a-t-il été recherché </w:t>
      </w:r>
      <w:r w:rsidR="005327A1">
        <w:t>d</w:t>
      </w:r>
      <w:r>
        <w:t xml:space="preserve">e manière adaptée à ses facultés de discernement ? Si oui, qui s’en est chargé et à quelle date a eu lieu </w:t>
      </w:r>
      <w:r w:rsidR="00CF1BD1">
        <w:t>l’entretien ?</w:t>
      </w:r>
      <w:r w:rsidR="00F8481F">
        <w:t xml:space="preserve"> …………………………</w:t>
      </w:r>
      <w:r w:rsidR="0066095A">
        <w:t>..</w:t>
      </w:r>
      <w:r w:rsidR="00F8481F">
        <w:t>………</w:t>
      </w:r>
    </w:p>
    <w:p w14:paraId="580E547A" w14:textId="77777777" w:rsidR="00202460" w:rsidRDefault="00F8481F" w:rsidP="00E02209">
      <w:pPr>
        <w:ind w:left="284"/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7C8B4611" w14:textId="77777777" w:rsidR="00BA0836" w:rsidRDefault="00BA0836" w:rsidP="0066095A">
      <w:pPr>
        <w:ind w:left="284"/>
      </w:pPr>
    </w:p>
    <w:p w14:paraId="139FB7DA" w14:textId="77777777" w:rsidR="00BA0836" w:rsidRDefault="00BA0836" w:rsidP="0066095A">
      <w:pPr>
        <w:ind w:left="284"/>
      </w:pPr>
    </w:p>
    <w:p w14:paraId="38CBA20A" w14:textId="060BF417" w:rsidR="00202460" w:rsidRDefault="00202460" w:rsidP="0066095A">
      <w:pPr>
        <w:ind w:left="284"/>
      </w:pPr>
      <w:r>
        <w:t>Positionnement du majeur protégé à l’issue de cet entretien ?</w:t>
      </w:r>
    </w:p>
    <w:p w14:paraId="77142BAD" w14:textId="77777777" w:rsidR="00202460" w:rsidRDefault="00202460" w:rsidP="00E02209">
      <w:pPr>
        <w:pStyle w:val="Paragraphedeliste"/>
        <w:numPr>
          <w:ilvl w:val="0"/>
          <w:numId w:val="1"/>
        </w:numPr>
        <w:ind w:left="284" w:firstLine="0"/>
      </w:pPr>
      <w:r>
        <w:t>Acceptation</w:t>
      </w:r>
      <w:r w:rsidR="008D36C8">
        <w:t xml:space="preserve"> de l’intervention</w:t>
      </w:r>
    </w:p>
    <w:p w14:paraId="5BDC8814" w14:textId="77777777" w:rsidR="00202460" w:rsidRDefault="00202460" w:rsidP="00E02209">
      <w:pPr>
        <w:pStyle w:val="Paragraphedeliste"/>
        <w:numPr>
          <w:ilvl w:val="0"/>
          <w:numId w:val="1"/>
        </w:numPr>
        <w:ind w:left="284" w:firstLine="0"/>
      </w:pPr>
      <w:r>
        <w:t>Refus</w:t>
      </w:r>
    </w:p>
    <w:p w14:paraId="365D4766" w14:textId="77777777" w:rsidR="00202460" w:rsidRDefault="00202460" w:rsidP="00E02209">
      <w:pPr>
        <w:pStyle w:val="Paragraphedeliste"/>
        <w:numPr>
          <w:ilvl w:val="0"/>
          <w:numId w:val="1"/>
        </w:numPr>
        <w:ind w:left="284" w:firstLine="0"/>
      </w:pPr>
      <w:r>
        <w:t>Non compréhension</w:t>
      </w:r>
    </w:p>
    <w:p w14:paraId="3388EF9E" w14:textId="77777777" w:rsidR="00202460" w:rsidRDefault="00202460" w:rsidP="00E02209">
      <w:pPr>
        <w:pStyle w:val="Paragraphedeliste"/>
        <w:numPr>
          <w:ilvl w:val="0"/>
          <w:numId w:val="1"/>
        </w:numPr>
        <w:ind w:left="284" w:firstLine="0"/>
      </w:pPr>
      <w:r>
        <w:t>Impossibilité de manifester son consentement</w:t>
      </w:r>
    </w:p>
    <w:p w14:paraId="275D58E4" w14:textId="77777777" w:rsidR="00202460" w:rsidRDefault="00202460" w:rsidP="00E02209">
      <w:pPr>
        <w:ind w:left="284"/>
      </w:pPr>
    </w:p>
    <w:p w14:paraId="4327EA29" w14:textId="2C2CEBBE" w:rsidR="006B279C" w:rsidRDefault="00BA0836" w:rsidP="00E02209">
      <w:pPr>
        <w:ind w:left="284"/>
        <w:rPr>
          <w:b/>
          <w:bCs/>
        </w:rPr>
      </w:pPr>
      <w:r>
        <w:rPr>
          <w:b/>
          <w:bCs/>
        </w:rPr>
        <w:t>Notes …………………………………………………………………………………………………………………………………………………</w:t>
      </w:r>
    </w:p>
    <w:p w14:paraId="588D3A79" w14:textId="5BD20950" w:rsidR="00BA0836" w:rsidRPr="006B279C" w:rsidRDefault="00BA0836" w:rsidP="00E02209">
      <w:pPr>
        <w:ind w:left="284"/>
        <w:rPr>
          <w:b/>
          <w:bCs/>
        </w:rPr>
      </w:pP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  <w:r w:rsidRPr="00BA0836">
        <w:t xml:space="preserve"> </w:t>
      </w: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  <w:r w:rsidRPr="00BA0836">
        <w:t xml:space="preserve"> </w:t>
      </w: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  <w:r w:rsidRPr="00BA0836">
        <w:t xml:space="preserve"> </w:t>
      </w:r>
      <w:r w:rsidRPr="006B279C">
        <w:t>..................................................................................................................................................................</w:t>
      </w:r>
      <w:r>
        <w:t>....</w:t>
      </w:r>
    </w:p>
    <w:p w14:paraId="69D0AED3" w14:textId="77777777" w:rsidR="00BA0836" w:rsidRDefault="00BA0836" w:rsidP="00E02209">
      <w:pPr>
        <w:ind w:left="284"/>
      </w:pPr>
    </w:p>
    <w:p w14:paraId="0F795A81" w14:textId="77777777" w:rsidR="00BA0836" w:rsidRDefault="00BA0836" w:rsidP="00E02209">
      <w:pPr>
        <w:ind w:left="284"/>
      </w:pPr>
    </w:p>
    <w:p w14:paraId="6D4EFDBC" w14:textId="05CFC9B2" w:rsidR="0066095A" w:rsidRDefault="006B279C" w:rsidP="00E02209">
      <w:pPr>
        <w:ind w:left="284"/>
      </w:pPr>
      <w:r w:rsidRPr="006B279C">
        <w:t>Adresse de l’établissement : .............................................................</w:t>
      </w:r>
      <w:r w:rsidR="0066095A">
        <w:t>...........</w:t>
      </w:r>
      <w:r w:rsidRPr="006B279C">
        <w:t>.............................................</w:t>
      </w:r>
      <w:r w:rsidR="00BA0836">
        <w:t>..</w:t>
      </w:r>
      <w:r w:rsidRPr="006B279C">
        <w:t xml:space="preserve">. </w:t>
      </w:r>
    </w:p>
    <w:p w14:paraId="0A690325" w14:textId="72C9B85C" w:rsidR="006B279C" w:rsidRDefault="006B279C" w:rsidP="00E02209">
      <w:pPr>
        <w:ind w:left="284"/>
      </w:pPr>
      <w:r w:rsidRPr="006B279C">
        <w:t>Service : ..................................................................................................</w:t>
      </w:r>
      <w:r w:rsidR="0066095A">
        <w:t>..</w:t>
      </w:r>
      <w:r w:rsidRPr="006B279C">
        <w:t>.</w:t>
      </w:r>
      <w:r w:rsidR="0066095A">
        <w:t>.....</w:t>
      </w:r>
      <w:r w:rsidRPr="006B279C">
        <w:t>..........................................</w:t>
      </w:r>
      <w:r w:rsidR="00BA0836">
        <w:t>..</w:t>
      </w:r>
      <w:r w:rsidRPr="006B279C">
        <w:t xml:space="preserve">..  </w:t>
      </w:r>
    </w:p>
    <w:p w14:paraId="79AA6101" w14:textId="77777777" w:rsidR="006B279C" w:rsidRPr="006B279C" w:rsidRDefault="006B279C" w:rsidP="00E02209">
      <w:pPr>
        <w:ind w:left="284"/>
      </w:pPr>
      <w:r w:rsidRPr="006B279C">
        <w:t xml:space="preserve">N° de fax : ......./......./......./......./....... </w:t>
      </w:r>
    </w:p>
    <w:p w14:paraId="185856E8" w14:textId="77777777" w:rsidR="006B279C" w:rsidRPr="006B279C" w:rsidRDefault="006B279C" w:rsidP="00E02209">
      <w:pPr>
        <w:ind w:left="284"/>
      </w:pPr>
      <w:r w:rsidRPr="006B279C">
        <w:t xml:space="preserve">N° de téléphone : ......./......./......./......./....... </w:t>
      </w:r>
    </w:p>
    <w:p w14:paraId="100AB95B" w14:textId="608305B5" w:rsidR="006B279C" w:rsidRPr="006B279C" w:rsidRDefault="00BA0836" w:rsidP="00E02209">
      <w:pPr>
        <w:ind w:left="284"/>
      </w:pPr>
      <w:proofErr w:type="gramStart"/>
      <w:r>
        <w:t>Email</w:t>
      </w:r>
      <w:proofErr w:type="gramEnd"/>
      <w:r>
        <w:t xml:space="preserve"> : </w:t>
      </w:r>
      <w:r w:rsidRPr="006B279C">
        <w:t>...........................................................</w:t>
      </w:r>
    </w:p>
    <w:p w14:paraId="06759EF2" w14:textId="77777777" w:rsidR="006B279C" w:rsidRPr="006B279C" w:rsidRDefault="006B279C" w:rsidP="00E02209">
      <w:pPr>
        <w:ind w:left="284"/>
      </w:pPr>
      <w:r w:rsidRPr="006B279C">
        <w:t xml:space="preserve">Le : ........................................................................ </w:t>
      </w:r>
    </w:p>
    <w:p w14:paraId="695F56F2" w14:textId="77777777" w:rsidR="006B279C" w:rsidRPr="006B279C" w:rsidRDefault="006B279C" w:rsidP="00E02209">
      <w:pPr>
        <w:ind w:left="284"/>
      </w:pPr>
    </w:p>
    <w:p w14:paraId="6F6C5C2A" w14:textId="77777777" w:rsidR="00BA0836" w:rsidRDefault="00BA0836" w:rsidP="00E02209">
      <w:pPr>
        <w:ind w:left="284"/>
      </w:pPr>
    </w:p>
    <w:p w14:paraId="09976220" w14:textId="6B8F318A" w:rsidR="006B279C" w:rsidRPr="006B279C" w:rsidRDefault="006B279C" w:rsidP="00E02209">
      <w:pPr>
        <w:ind w:left="284"/>
      </w:pPr>
      <w:r w:rsidRPr="006B279C">
        <w:t>Rempli par : .........................................................</w:t>
      </w:r>
      <w:r w:rsidR="00BA0836">
        <w:t>.........................................................................................</w:t>
      </w:r>
    </w:p>
    <w:p w14:paraId="0F9C21CC" w14:textId="77777777" w:rsidR="00F8481F" w:rsidRDefault="00F8481F" w:rsidP="00E02209">
      <w:pPr>
        <w:ind w:left="284"/>
      </w:pPr>
    </w:p>
    <w:p w14:paraId="73C93D1D" w14:textId="77777777" w:rsidR="00F8481F" w:rsidRDefault="00F8481F" w:rsidP="00E02209">
      <w:pPr>
        <w:ind w:left="284"/>
      </w:pPr>
    </w:p>
    <w:p w14:paraId="05DA2C5A" w14:textId="77777777" w:rsidR="00BA0836" w:rsidRDefault="00BA0836" w:rsidP="00E02209">
      <w:pPr>
        <w:ind w:left="284"/>
      </w:pPr>
    </w:p>
    <w:p w14:paraId="585C64AD" w14:textId="77777777" w:rsidR="00BA0836" w:rsidRDefault="00BA0836" w:rsidP="00E02209">
      <w:pPr>
        <w:ind w:left="284"/>
      </w:pPr>
    </w:p>
    <w:p w14:paraId="0A3A6F9C" w14:textId="0D8E3AB0" w:rsidR="005C787F" w:rsidRDefault="006B279C" w:rsidP="00E02209">
      <w:pPr>
        <w:ind w:left="284"/>
        <w:rPr>
          <w:b/>
          <w:bCs/>
        </w:rPr>
      </w:pPr>
      <w:r w:rsidRPr="006B279C">
        <w:t xml:space="preserve">Signature : </w:t>
      </w:r>
      <w:r w:rsidRPr="006B279C">
        <w:tab/>
      </w:r>
      <w:r w:rsidRPr="006B279C">
        <w:tab/>
      </w:r>
      <w:r w:rsidRPr="006B279C">
        <w:tab/>
      </w:r>
      <w:r w:rsidRPr="006B279C">
        <w:tab/>
        <w:t xml:space="preserve">Signature de la personne majeure </w:t>
      </w:r>
      <w:r w:rsidR="00BA0836" w:rsidRPr="006B279C">
        <w:t>protégée</w:t>
      </w:r>
      <w:r w:rsidRPr="006B279C">
        <w:t xml:space="preserve"> (si possible)</w:t>
      </w:r>
      <w:r w:rsidR="00BA0836">
        <w:t xml:space="preserve"> : </w:t>
      </w:r>
      <w:r w:rsidRPr="006B279C">
        <w:t xml:space="preserve"> </w:t>
      </w:r>
    </w:p>
    <w:sectPr w:rsidR="005C787F" w:rsidSect="00620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 w:code="9"/>
      <w:pgMar w:top="624" w:right="964" w:bottom="1021" w:left="567" w:header="17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268D" w14:textId="77777777" w:rsidR="00F474B5" w:rsidRDefault="00F474B5" w:rsidP="00FE1D5C">
      <w:r>
        <w:separator/>
      </w:r>
    </w:p>
  </w:endnote>
  <w:endnote w:type="continuationSeparator" w:id="0">
    <w:p w14:paraId="412EF6F1" w14:textId="77777777" w:rsidR="00F474B5" w:rsidRDefault="00F474B5" w:rsidP="00FE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mne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2E31" w14:textId="77777777" w:rsidR="00620957" w:rsidRDefault="006209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EED2" w14:textId="77777777" w:rsidR="00B63D49" w:rsidRDefault="00B63D49">
    <w:pPr>
      <w:pStyle w:val="Pieddepage"/>
    </w:pPr>
  </w:p>
  <w:p w14:paraId="1F7E39C6" w14:textId="77777777" w:rsidR="00B63D49" w:rsidRDefault="00B63D49">
    <w:pPr>
      <w:pStyle w:val="Pieddepage"/>
    </w:pPr>
  </w:p>
  <w:p w14:paraId="73E80685" w14:textId="566C9ADF" w:rsidR="00B63D49" w:rsidRPr="00B63D49" w:rsidRDefault="00B63D49">
    <w:pPr>
      <w:pStyle w:val="Pieddepage"/>
    </w:pPr>
    <w:r w:rsidRPr="00B63D49">
      <w:t xml:space="preserve">Source : </w:t>
    </w:r>
    <w:r w:rsidRPr="00B63D49">
      <w:rPr>
        <w:rFonts w:ascii="Omnes-Semibold" w:hAnsi="Omnes-Semibold" w:cs="Omnes-Semibold"/>
        <w:color w:val="F0791B"/>
      </w:rPr>
      <w:t>www.handiconnect.fr - contact@handiconnect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D352" w14:textId="77777777" w:rsidR="00620957" w:rsidRDefault="006209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F1A6" w14:textId="77777777" w:rsidR="00F474B5" w:rsidRDefault="00F474B5" w:rsidP="00FE1D5C">
      <w:r>
        <w:separator/>
      </w:r>
    </w:p>
  </w:footnote>
  <w:footnote w:type="continuationSeparator" w:id="0">
    <w:p w14:paraId="3A6FE5AC" w14:textId="77777777" w:rsidR="00F474B5" w:rsidRDefault="00F474B5" w:rsidP="00FE1D5C">
      <w:r>
        <w:continuationSeparator/>
      </w:r>
    </w:p>
  </w:footnote>
  <w:footnote w:id="1">
    <w:p w14:paraId="10A9FC21" w14:textId="77777777" w:rsidR="00E02209" w:rsidRDefault="00E02209" w:rsidP="00E02209">
      <w:pPr>
        <w:pStyle w:val="Notedebasdepage"/>
        <w:ind w:left="142"/>
      </w:pPr>
      <w:r>
        <w:rPr>
          <w:rStyle w:val="Appelnotedebasdep"/>
        </w:rPr>
        <w:footnoteRef/>
      </w:r>
      <w:r>
        <w:t xml:space="preserve"> Traitement, investigation, action de prévention ou intervention curative (chirurgicale, endovasculaire…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7877" w14:textId="77777777" w:rsidR="00620957" w:rsidRDefault="006209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6A0E" w14:textId="77777777" w:rsidR="00620957" w:rsidRDefault="006209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DC43" w14:textId="77777777" w:rsidR="00620957" w:rsidRDefault="006209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16913"/>
    <w:multiLevelType w:val="hybridMultilevel"/>
    <w:tmpl w:val="7A164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1A"/>
    <w:rsid w:val="000774AC"/>
    <w:rsid w:val="001A244D"/>
    <w:rsid w:val="001A5A24"/>
    <w:rsid w:val="001B6DDB"/>
    <w:rsid w:val="00202460"/>
    <w:rsid w:val="00265850"/>
    <w:rsid w:val="00273DD8"/>
    <w:rsid w:val="002E1B89"/>
    <w:rsid w:val="003A7C66"/>
    <w:rsid w:val="003C6552"/>
    <w:rsid w:val="003D6E54"/>
    <w:rsid w:val="004D5454"/>
    <w:rsid w:val="00514E7D"/>
    <w:rsid w:val="005327A1"/>
    <w:rsid w:val="0059029E"/>
    <w:rsid w:val="005C787F"/>
    <w:rsid w:val="00620957"/>
    <w:rsid w:val="0066095A"/>
    <w:rsid w:val="00683CB3"/>
    <w:rsid w:val="006859B6"/>
    <w:rsid w:val="006B279C"/>
    <w:rsid w:val="006B742B"/>
    <w:rsid w:val="006D36A9"/>
    <w:rsid w:val="007B69C4"/>
    <w:rsid w:val="007F0FC7"/>
    <w:rsid w:val="008A4769"/>
    <w:rsid w:val="008D36C8"/>
    <w:rsid w:val="00965E25"/>
    <w:rsid w:val="00970DA0"/>
    <w:rsid w:val="009875A7"/>
    <w:rsid w:val="00A07576"/>
    <w:rsid w:val="00A42B98"/>
    <w:rsid w:val="00A44F9B"/>
    <w:rsid w:val="00A72401"/>
    <w:rsid w:val="00A762AB"/>
    <w:rsid w:val="00AB41C3"/>
    <w:rsid w:val="00B44AE2"/>
    <w:rsid w:val="00B63D49"/>
    <w:rsid w:val="00B8091A"/>
    <w:rsid w:val="00BA0836"/>
    <w:rsid w:val="00C46234"/>
    <w:rsid w:val="00CF1BD1"/>
    <w:rsid w:val="00DF2AB3"/>
    <w:rsid w:val="00E02209"/>
    <w:rsid w:val="00E40A2B"/>
    <w:rsid w:val="00E54BD5"/>
    <w:rsid w:val="00EB2680"/>
    <w:rsid w:val="00EF770A"/>
    <w:rsid w:val="00F05245"/>
    <w:rsid w:val="00F474B5"/>
    <w:rsid w:val="00F81BD4"/>
    <w:rsid w:val="00F8481F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55B5B"/>
  <w14:defaultImageDpi w14:val="32767"/>
  <w15:docId w15:val="{4A935A25-DDE4-4661-BDD3-C3ECA2EC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B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D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D5C"/>
  </w:style>
  <w:style w:type="paragraph" w:styleId="Pieddepage">
    <w:name w:val="footer"/>
    <w:basedOn w:val="Normal"/>
    <w:link w:val="PieddepageCar"/>
    <w:uiPriority w:val="99"/>
    <w:unhideWhenUsed/>
    <w:rsid w:val="00FE1D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D5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C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C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C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2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2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ACB1E43-ADBE-9E41-86A5-FAD67FA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DAMOWICZ</dc:creator>
  <cp:keywords/>
  <dc:description/>
  <cp:lastModifiedBy>Odile Antoine</cp:lastModifiedBy>
  <cp:revision>3</cp:revision>
  <dcterms:created xsi:type="dcterms:W3CDTF">2021-03-16T17:52:00Z</dcterms:created>
  <dcterms:modified xsi:type="dcterms:W3CDTF">2021-03-16T17:53:00Z</dcterms:modified>
</cp:coreProperties>
</file>